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14" w:rsidRPr="00CC64A6" w:rsidRDefault="00EC6214" w:rsidP="00EC6214">
      <w:pPr>
        <w:rPr>
          <w:rFonts w:asciiTheme="minorEastAsia" w:hAnsiTheme="minorEastAsia"/>
          <w:color w:val="FF0000"/>
          <w:sz w:val="22"/>
        </w:rPr>
      </w:pPr>
      <w:r w:rsidRPr="00CC64A6">
        <w:rPr>
          <w:rFonts w:asciiTheme="minorEastAsia" w:hAnsiTheme="minorEastAsia" w:hint="eastAsia"/>
          <w:color w:val="FF0000"/>
          <w:sz w:val="22"/>
        </w:rPr>
        <w:t>（参考）　※</w:t>
      </w:r>
      <w:bookmarkStart w:id="0" w:name="_GoBack"/>
      <w:bookmarkEnd w:id="0"/>
      <w:r w:rsidR="0031256E" w:rsidRPr="00CC64A6">
        <w:rPr>
          <w:rFonts w:asciiTheme="minorEastAsia" w:hAnsiTheme="minorEastAsia" w:hint="eastAsia"/>
          <w:color w:val="FF0000"/>
          <w:sz w:val="22"/>
        </w:rPr>
        <w:t>アンケート項目</w:t>
      </w:r>
      <w:r w:rsidRPr="00CC64A6">
        <w:rPr>
          <w:rFonts w:asciiTheme="minorEastAsia" w:hAnsiTheme="minorEastAsia" w:hint="eastAsia"/>
          <w:color w:val="FF0000"/>
          <w:sz w:val="22"/>
        </w:rPr>
        <w:t>は各企業において</w:t>
      </w:r>
      <w:r w:rsidR="0031256E" w:rsidRPr="00CC64A6">
        <w:rPr>
          <w:rFonts w:asciiTheme="minorEastAsia" w:hAnsiTheme="minorEastAsia" w:hint="eastAsia"/>
          <w:color w:val="FF0000"/>
          <w:sz w:val="22"/>
        </w:rPr>
        <w:t>適宜</w:t>
      </w:r>
      <w:r w:rsidRPr="00CC64A6">
        <w:rPr>
          <w:rFonts w:asciiTheme="minorEastAsia" w:hAnsiTheme="minorEastAsia" w:hint="eastAsia"/>
          <w:color w:val="FF0000"/>
          <w:sz w:val="22"/>
        </w:rPr>
        <w:t>設定をお願いします。</w:t>
      </w:r>
    </w:p>
    <w:p w:rsidR="00EC6214" w:rsidRPr="00CC64A6" w:rsidRDefault="0031256E" w:rsidP="0031256E">
      <w:pPr>
        <w:spacing w:line="200" w:lineRule="atLeast"/>
        <w:rPr>
          <w:rFonts w:asciiTheme="minorEastAsia" w:hAnsiTheme="minorEastAsia"/>
          <w:color w:val="FF0000"/>
          <w:sz w:val="22"/>
        </w:rPr>
      </w:pPr>
      <w:r w:rsidRPr="00CC64A6">
        <w:rPr>
          <w:rFonts w:asciiTheme="minorEastAsia" w:hAnsiTheme="minorEastAsia" w:hint="eastAsia"/>
          <w:color w:val="FF0000"/>
          <w:sz w:val="22"/>
        </w:rPr>
        <w:t xml:space="preserve">　　　　　　なお、実績報告では、「アンケート集計結果」のご提出をお願いします。</w:t>
      </w:r>
    </w:p>
    <w:p w:rsidR="0031256E" w:rsidRPr="0031256E" w:rsidRDefault="0031256E" w:rsidP="0031256E">
      <w:pPr>
        <w:spacing w:line="200" w:lineRule="atLeast"/>
        <w:rPr>
          <w:rFonts w:ascii="HGSｺﾞｼｯｸM" w:eastAsia="HGSｺﾞｼｯｸM"/>
          <w:b/>
          <w:szCs w:val="21"/>
        </w:rPr>
      </w:pPr>
    </w:p>
    <w:p w:rsidR="00792D26" w:rsidRDefault="00CC64A6" w:rsidP="00CC64A6">
      <w:pPr>
        <w:jc w:val="left"/>
        <w:rPr>
          <w:rFonts w:ascii="HGSｺﾞｼｯｸM" w:eastAsia="HGSｺﾞｼｯｸM" w:hint="eastAsia"/>
          <w:b/>
          <w:sz w:val="28"/>
          <w:szCs w:val="28"/>
        </w:rPr>
      </w:pPr>
      <w:r>
        <w:rPr>
          <w:rFonts w:ascii="HGSｺﾞｼｯｸM" w:eastAsia="HGSｺﾞｼｯｸM" w:hint="eastAsia"/>
          <w:b/>
          <w:sz w:val="28"/>
          <w:szCs w:val="28"/>
        </w:rPr>
        <w:t>●</w:t>
      </w:r>
      <w:r w:rsidR="00EC6214">
        <w:rPr>
          <w:rFonts w:ascii="HGSｺﾞｼｯｸM" w:eastAsia="HGSｺﾞｼｯｸM" w:hint="eastAsia"/>
          <w:b/>
          <w:sz w:val="28"/>
          <w:szCs w:val="28"/>
        </w:rPr>
        <w:t>「一般事業主行動計画」説明会ア</w:t>
      </w:r>
      <w:r w:rsidR="00792D26" w:rsidRPr="00D43A3A">
        <w:rPr>
          <w:rFonts w:ascii="HGSｺﾞｼｯｸM" w:eastAsia="HGSｺﾞｼｯｸM" w:hint="eastAsia"/>
          <w:b/>
          <w:sz w:val="28"/>
          <w:szCs w:val="28"/>
        </w:rPr>
        <w:t>ンケート</w:t>
      </w:r>
      <w:r>
        <w:rPr>
          <w:rFonts w:ascii="HGSｺﾞｼｯｸM" w:eastAsia="HGSｺﾞｼｯｸM" w:hint="eastAsia"/>
          <w:b/>
          <w:sz w:val="28"/>
          <w:szCs w:val="28"/>
        </w:rPr>
        <w:t xml:space="preserve">　設問例</w:t>
      </w:r>
    </w:p>
    <w:p w:rsidR="00792D26" w:rsidRDefault="00792D26" w:rsidP="00792D26">
      <w:pPr>
        <w:jc w:val="center"/>
        <w:rPr>
          <w:rFonts w:ascii="HGSｺﾞｼｯｸM" w:eastAsia="HGSｺﾞｼｯｸM"/>
          <w:b/>
          <w:sz w:val="24"/>
          <w:szCs w:val="24"/>
        </w:rPr>
      </w:pPr>
    </w:p>
    <w:p w:rsidR="00E61223" w:rsidRPr="00792D26" w:rsidRDefault="00CC64A6" w:rsidP="00E61223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○　</w:t>
      </w:r>
      <w:r w:rsidR="00E61223">
        <w:rPr>
          <w:rFonts w:ascii="HGSｺﾞｼｯｸM" w:eastAsia="HGSｺﾞｼｯｸM" w:hint="eastAsia"/>
          <w:sz w:val="20"/>
          <w:szCs w:val="20"/>
        </w:rPr>
        <w:t>「女性活躍推進法」を知っていましたか？</w:t>
      </w:r>
    </w:p>
    <w:p w:rsidR="00E61223" w:rsidRPr="00EC6214" w:rsidRDefault="00CC64A6" w:rsidP="00E61223">
      <w:pPr>
        <w:rPr>
          <w:rFonts w:ascii="HGSｺﾞｼｯｸM" w:eastAsia="HGSｺﾞｼｯｸM"/>
          <w:b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○</w:t>
      </w:r>
      <w:r w:rsidR="00E61223">
        <w:rPr>
          <w:rFonts w:ascii="HGSｺﾞｼｯｸM" w:eastAsia="HGSｺﾞｼｯｸM" w:hint="eastAsia"/>
          <w:sz w:val="20"/>
          <w:szCs w:val="20"/>
        </w:rPr>
        <w:t xml:space="preserve">　一般事業主行動計画</w:t>
      </w:r>
      <w:r w:rsidR="0031256E">
        <w:rPr>
          <w:rFonts w:ascii="HGSｺﾞｼｯｸM" w:eastAsia="HGSｺﾞｼｯｸM" w:hint="eastAsia"/>
          <w:sz w:val="20"/>
          <w:szCs w:val="20"/>
        </w:rPr>
        <w:t>を定めた経緯（状況把握や課題分析等）</w:t>
      </w:r>
      <w:r w:rsidR="00E61223" w:rsidRPr="001D6268">
        <w:rPr>
          <w:rFonts w:ascii="HGSｺﾞｼｯｸM" w:eastAsia="HGSｺﾞｼｯｸM" w:hint="eastAsia"/>
          <w:sz w:val="20"/>
          <w:szCs w:val="20"/>
        </w:rPr>
        <w:t>を十分</w:t>
      </w:r>
      <w:r w:rsidR="00E61223">
        <w:rPr>
          <w:rFonts w:ascii="HGSｺﾞｼｯｸM" w:eastAsia="HGSｺﾞｼｯｸM" w:hint="eastAsia"/>
          <w:sz w:val="20"/>
          <w:szCs w:val="20"/>
        </w:rPr>
        <w:t>に</w:t>
      </w:r>
      <w:r w:rsidR="00E61223" w:rsidRPr="001D6268">
        <w:rPr>
          <w:rFonts w:ascii="HGSｺﾞｼｯｸM" w:eastAsia="HGSｺﾞｼｯｸM" w:hint="eastAsia"/>
          <w:sz w:val="20"/>
          <w:szCs w:val="20"/>
        </w:rPr>
        <w:t>理解できましたか？</w:t>
      </w:r>
    </w:p>
    <w:p w:rsidR="00E61223" w:rsidRPr="00EC6214" w:rsidRDefault="00CC64A6" w:rsidP="00E61223">
      <w:pPr>
        <w:rPr>
          <w:rFonts w:ascii="HGSｺﾞｼｯｸM" w:eastAsia="HGSｺﾞｼｯｸM"/>
          <w:b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○　</w:t>
      </w:r>
      <w:r w:rsidR="00E61223">
        <w:rPr>
          <w:rFonts w:ascii="HGSｺﾞｼｯｸM" w:eastAsia="HGSｺﾞｼｯｸM" w:hint="eastAsia"/>
          <w:sz w:val="20"/>
          <w:szCs w:val="20"/>
        </w:rPr>
        <w:t>一般事業主行動計画</w:t>
      </w:r>
      <w:r w:rsidR="00E61223" w:rsidRPr="001D6268">
        <w:rPr>
          <w:rFonts w:ascii="HGSｺﾞｼｯｸM" w:eastAsia="HGSｺﾞｼｯｸM" w:hint="eastAsia"/>
          <w:sz w:val="20"/>
          <w:szCs w:val="20"/>
        </w:rPr>
        <w:t>の内容</w:t>
      </w:r>
      <w:r>
        <w:rPr>
          <w:rFonts w:ascii="HGSｺﾞｼｯｸM" w:eastAsia="HGSｺﾞｼｯｸM" w:hint="eastAsia"/>
          <w:sz w:val="20"/>
          <w:szCs w:val="20"/>
        </w:rPr>
        <w:t>は</w:t>
      </w:r>
      <w:r w:rsidR="00E61223" w:rsidRPr="001D6268">
        <w:rPr>
          <w:rFonts w:ascii="HGSｺﾞｼｯｸM" w:eastAsia="HGSｺﾞｼｯｸM" w:hint="eastAsia"/>
          <w:sz w:val="20"/>
          <w:szCs w:val="20"/>
        </w:rPr>
        <w:t>十分</w:t>
      </w:r>
      <w:r>
        <w:rPr>
          <w:rFonts w:ascii="HGSｺﾞｼｯｸM" w:eastAsia="HGSｺﾞｼｯｸM" w:hint="eastAsia"/>
          <w:sz w:val="20"/>
          <w:szCs w:val="20"/>
        </w:rPr>
        <w:t>だと思いますか</w:t>
      </w:r>
      <w:r w:rsidR="00E61223" w:rsidRPr="001D6268">
        <w:rPr>
          <w:rFonts w:ascii="HGSｺﾞｼｯｸM" w:eastAsia="HGSｺﾞｼｯｸM" w:hint="eastAsia"/>
          <w:sz w:val="20"/>
          <w:szCs w:val="20"/>
        </w:rPr>
        <w:t>？</w:t>
      </w:r>
    </w:p>
    <w:p w:rsidR="001D6268" w:rsidRDefault="00CC64A6" w:rsidP="001D6268">
      <w:pPr>
        <w:rPr>
          <w:rFonts w:ascii="HGSｺﾞｼｯｸM" w:eastAsia="HGSｺﾞｼｯｸM" w:hint="eastAsia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○　女性の活躍の視点で、現行の社内の就業規則についてどう思いますか？</w:t>
      </w:r>
    </w:p>
    <w:p w:rsidR="00CC64A6" w:rsidRDefault="00CC64A6" w:rsidP="001D6268">
      <w:pPr>
        <w:rPr>
          <w:rFonts w:ascii="HGSｺﾞｼｯｸM" w:eastAsia="HGSｺﾞｼｯｸM" w:hint="eastAsia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○　女性の活躍の視点で、現行の社内の職場環境についてどう思いますか？</w:t>
      </w:r>
    </w:p>
    <w:p w:rsidR="00EC6214" w:rsidRPr="00792D26" w:rsidRDefault="00CC64A6" w:rsidP="00CC64A6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○</w:t>
      </w:r>
      <w:r w:rsidR="0031256E">
        <w:rPr>
          <w:rFonts w:ascii="HGSｺﾞｼｯｸM" w:eastAsia="HGSｺﾞｼｯｸM" w:hint="eastAsia"/>
          <w:sz w:val="20"/>
          <w:szCs w:val="20"/>
        </w:rPr>
        <w:t xml:space="preserve">　</w:t>
      </w:r>
      <w:r w:rsidR="00EC6214" w:rsidRPr="00EC6214">
        <w:rPr>
          <w:rFonts w:ascii="HGSｺﾞｼｯｸM" w:eastAsia="HGSｺﾞｼｯｸM" w:hint="eastAsia"/>
          <w:sz w:val="20"/>
          <w:szCs w:val="20"/>
        </w:rPr>
        <w:t>今後あなた(または会社)が女性活躍推進を強化するために、どのような</w:t>
      </w:r>
      <w:r w:rsidR="00830CD1">
        <w:rPr>
          <w:rFonts w:ascii="HGSｺﾞｼｯｸM" w:eastAsia="HGSｺﾞｼｯｸM" w:hint="eastAsia"/>
          <w:sz w:val="20"/>
          <w:szCs w:val="20"/>
        </w:rPr>
        <w:t>取組が</w:t>
      </w:r>
      <w:r w:rsidR="00EC6214" w:rsidRPr="00EC6214">
        <w:rPr>
          <w:rFonts w:ascii="HGSｺﾞｼｯｸM" w:eastAsia="HGSｺﾞｼｯｸM" w:hint="eastAsia"/>
          <w:sz w:val="20"/>
          <w:szCs w:val="20"/>
        </w:rPr>
        <w:t xml:space="preserve">必要と考えますか？　</w:t>
      </w:r>
    </w:p>
    <w:sectPr w:rsidR="00EC6214" w:rsidRPr="00792D26" w:rsidSect="00792D26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40C" w:rsidRDefault="005A440C" w:rsidP="00E67210">
      <w:r>
        <w:separator/>
      </w:r>
    </w:p>
  </w:endnote>
  <w:endnote w:type="continuationSeparator" w:id="0">
    <w:p w:rsidR="005A440C" w:rsidRDefault="005A440C" w:rsidP="00E6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40C" w:rsidRDefault="005A440C" w:rsidP="00E67210">
      <w:r>
        <w:separator/>
      </w:r>
    </w:p>
  </w:footnote>
  <w:footnote w:type="continuationSeparator" w:id="0">
    <w:p w:rsidR="005A440C" w:rsidRDefault="005A440C" w:rsidP="00E6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6DE"/>
    <w:multiLevelType w:val="hybridMultilevel"/>
    <w:tmpl w:val="0A0834F4"/>
    <w:lvl w:ilvl="0" w:tplc="3B50CBEE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7437C8"/>
    <w:multiLevelType w:val="hybridMultilevel"/>
    <w:tmpl w:val="86387902"/>
    <w:lvl w:ilvl="0" w:tplc="CEF64C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26"/>
    <w:rsid w:val="001D6268"/>
    <w:rsid w:val="00270669"/>
    <w:rsid w:val="0028294A"/>
    <w:rsid w:val="002D1850"/>
    <w:rsid w:val="0030566B"/>
    <w:rsid w:val="0031256E"/>
    <w:rsid w:val="003C21E3"/>
    <w:rsid w:val="0041300B"/>
    <w:rsid w:val="00421019"/>
    <w:rsid w:val="004238C0"/>
    <w:rsid w:val="00446EAC"/>
    <w:rsid w:val="00460E15"/>
    <w:rsid w:val="00461B76"/>
    <w:rsid w:val="00567841"/>
    <w:rsid w:val="005A440C"/>
    <w:rsid w:val="005D5306"/>
    <w:rsid w:val="00605018"/>
    <w:rsid w:val="00614162"/>
    <w:rsid w:val="00792D26"/>
    <w:rsid w:val="007B6D1F"/>
    <w:rsid w:val="007C0D8A"/>
    <w:rsid w:val="007E4613"/>
    <w:rsid w:val="00805185"/>
    <w:rsid w:val="00814CFB"/>
    <w:rsid w:val="00830CD1"/>
    <w:rsid w:val="008830F7"/>
    <w:rsid w:val="008B4890"/>
    <w:rsid w:val="008D331B"/>
    <w:rsid w:val="00917093"/>
    <w:rsid w:val="009B36C4"/>
    <w:rsid w:val="00A02AFC"/>
    <w:rsid w:val="00A55660"/>
    <w:rsid w:val="00AC6A8D"/>
    <w:rsid w:val="00C429E8"/>
    <w:rsid w:val="00C56BF9"/>
    <w:rsid w:val="00C752C6"/>
    <w:rsid w:val="00CC64A6"/>
    <w:rsid w:val="00D26F25"/>
    <w:rsid w:val="00D43A3A"/>
    <w:rsid w:val="00D72139"/>
    <w:rsid w:val="00E33F76"/>
    <w:rsid w:val="00E61223"/>
    <w:rsid w:val="00E67210"/>
    <w:rsid w:val="00EA781D"/>
    <w:rsid w:val="00EC6214"/>
    <w:rsid w:val="00ED0D1E"/>
    <w:rsid w:val="00F5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D26"/>
    <w:pPr>
      <w:ind w:leftChars="400" w:left="840"/>
    </w:pPr>
  </w:style>
  <w:style w:type="table" w:styleId="a4">
    <w:name w:val="Table Grid"/>
    <w:basedOn w:val="a1"/>
    <w:uiPriority w:val="59"/>
    <w:rsid w:val="001D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7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210"/>
  </w:style>
  <w:style w:type="paragraph" w:styleId="a7">
    <w:name w:val="footer"/>
    <w:basedOn w:val="a"/>
    <w:link w:val="a8"/>
    <w:uiPriority w:val="99"/>
    <w:unhideWhenUsed/>
    <w:rsid w:val="00E672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D26"/>
    <w:pPr>
      <w:ind w:leftChars="400" w:left="840"/>
    </w:pPr>
  </w:style>
  <w:style w:type="table" w:styleId="a4">
    <w:name w:val="Table Grid"/>
    <w:basedOn w:val="a1"/>
    <w:uiPriority w:val="59"/>
    <w:rsid w:val="001D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7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210"/>
  </w:style>
  <w:style w:type="paragraph" w:styleId="a7">
    <w:name w:val="footer"/>
    <w:basedOn w:val="a"/>
    <w:link w:val="a8"/>
    <w:uiPriority w:val="99"/>
    <w:unhideWhenUsed/>
    <w:rsid w:val="00E672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77B0-4F53-4465-89DB-B3D194E1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8</cp:revision>
  <cp:lastPrinted>2016-07-06T05:59:00Z</cp:lastPrinted>
  <dcterms:created xsi:type="dcterms:W3CDTF">2016-07-03T06:16:00Z</dcterms:created>
  <dcterms:modified xsi:type="dcterms:W3CDTF">2016-07-06T06:25:00Z</dcterms:modified>
</cp:coreProperties>
</file>